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428C" w14:textId="77777777" w:rsidR="000E25E6" w:rsidRDefault="000E25E6" w:rsidP="00FD557D">
      <w:pPr>
        <w:pStyle w:val="SIHeading2"/>
      </w:pPr>
      <w:bookmarkStart w:id="0" w:name="_GoBack"/>
      <w:bookmarkEnd w:id="0"/>
    </w:p>
    <w:p w14:paraId="089BDC7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B16C267" w14:textId="77777777" w:rsidTr="00146EEC">
        <w:tc>
          <w:tcPr>
            <w:tcW w:w="2689" w:type="dxa"/>
          </w:tcPr>
          <w:p w14:paraId="5E6662E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8ED1A4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42EF5" w14:paraId="48A978F9" w14:textId="77777777" w:rsidTr="00350C42">
        <w:tc>
          <w:tcPr>
            <w:tcW w:w="2689" w:type="dxa"/>
          </w:tcPr>
          <w:p w14:paraId="1FFEB5A7" w14:textId="21B8E956" w:rsidR="00742EF5" w:rsidRPr="00742EF5" w:rsidRDefault="00742EF5" w:rsidP="00742EF5">
            <w:pPr>
              <w:pStyle w:val="SIText"/>
            </w:pPr>
            <w:r w:rsidRPr="00CC451E">
              <w:t>Release</w:t>
            </w:r>
            <w:r w:rsidRPr="00742EF5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98B863D" w14:textId="33834C94" w:rsidR="00742EF5" w:rsidRPr="00742EF5" w:rsidRDefault="00742EF5" w:rsidP="00742EF5">
            <w:pPr>
              <w:pStyle w:val="SIText"/>
            </w:pPr>
            <w:r>
              <w:t>This version released with AHC Agriculture, Horticulture and Conservation and Land Management Training Package V</w:t>
            </w:r>
            <w:r w:rsidR="007A542F">
              <w:t>ersion 6</w:t>
            </w:r>
            <w:r>
              <w:t>.0.</w:t>
            </w:r>
          </w:p>
        </w:tc>
      </w:tr>
      <w:tr w:rsidR="00F1480E" w14:paraId="18E4C426" w14:textId="77777777" w:rsidTr="00146EEC">
        <w:tc>
          <w:tcPr>
            <w:tcW w:w="2689" w:type="dxa"/>
          </w:tcPr>
          <w:p w14:paraId="132CDFBC" w14:textId="3503B5F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B8FDB81" w14:textId="17DFC4DA" w:rsidR="00F1480E" w:rsidRPr="000754EC" w:rsidRDefault="00872B93" w:rsidP="001201C7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1B45A8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EEF46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A6EF5CC" w14:textId="62234B02" w:rsidR="00F1480E" w:rsidRPr="000754EC" w:rsidRDefault="007D448D" w:rsidP="000754EC">
            <w:pPr>
              <w:pStyle w:val="SIUNITCODE"/>
            </w:pPr>
            <w:r w:rsidRPr="007D448D">
              <w:t>AHCFAU501</w:t>
            </w:r>
          </w:p>
        </w:tc>
        <w:tc>
          <w:tcPr>
            <w:tcW w:w="3604" w:type="pct"/>
            <w:shd w:val="clear" w:color="auto" w:fill="auto"/>
          </w:tcPr>
          <w:p w14:paraId="6DD8818D" w14:textId="620785A2" w:rsidR="00F1480E" w:rsidRPr="000754EC" w:rsidRDefault="007D448D" w:rsidP="000754EC">
            <w:pPr>
              <w:pStyle w:val="SIUnittitle"/>
            </w:pPr>
            <w:r w:rsidRPr="007D448D">
              <w:t>Manage fauna populations</w:t>
            </w:r>
          </w:p>
        </w:tc>
      </w:tr>
      <w:tr w:rsidR="00F1480E" w:rsidRPr="00963A46" w14:paraId="7CD77FEA" w14:textId="77777777" w:rsidTr="00CA2922">
        <w:tc>
          <w:tcPr>
            <w:tcW w:w="1396" w:type="pct"/>
            <w:shd w:val="clear" w:color="auto" w:fill="auto"/>
          </w:tcPr>
          <w:p w14:paraId="5B223EA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BCB3BF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68B16" w14:textId="77777777" w:rsidR="00FF1479" w:rsidRPr="00FF1479" w:rsidRDefault="00FF1479" w:rsidP="00FF1479">
            <w:pPr>
              <w:pStyle w:val="SIText"/>
            </w:pPr>
            <w:r w:rsidRPr="00FF1479">
              <w:t>This unit of competency describes the skills and knowledge required to prepare a fauna management plan including controlling or maintaining fauna populations.</w:t>
            </w:r>
          </w:p>
          <w:p w14:paraId="25F279AD" w14:textId="77777777" w:rsidR="00FF1479" w:rsidRPr="00FF1479" w:rsidRDefault="00FF1479" w:rsidP="00FF1479">
            <w:pPr>
              <w:pStyle w:val="SIText"/>
            </w:pPr>
          </w:p>
          <w:p w14:paraId="62329B8A" w14:textId="64372AF3" w:rsidR="00FF1479" w:rsidRPr="00FF1479" w:rsidRDefault="00742EF5" w:rsidP="00FF1479">
            <w:pPr>
              <w:pStyle w:val="SIText"/>
            </w:pPr>
            <w:r>
              <w:t>The</w:t>
            </w:r>
            <w:r w:rsidRPr="00FF1479">
              <w:t xml:space="preserve"> </w:t>
            </w:r>
            <w:r w:rsidR="00FF1479" w:rsidRPr="00FF1479">
              <w:t>unit applies to</w:t>
            </w:r>
            <w:r>
              <w:t xml:space="preserve"> individuals who</w:t>
            </w:r>
            <w:r w:rsidR="00FF1479" w:rsidRPr="00FF1479">
              <w:t xml:space="preserve"> manage natural areas and technical specialists who manage and provide advice on fauna populations.</w:t>
            </w:r>
          </w:p>
          <w:p w14:paraId="4A85F817" w14:textId="77777777" w:rsidR="00FF1479" w:rsidRPr="00FF1479" w:rsidRDefault="00FF1479" w:rsidP="00FF1479">
            <w:pPr>
              <w:pStyle w:val="SIText"/>
            </w:pPr>
          </w:p>
          <w:p w14:paraId="66EBBDA6" w14:textId="5EF5DE8F" w:rsidR="00373436" w:rsidRPr="000754EC" w:rsidRDefault="00FF1479" w:rsidP="00FF1479">
            <w:pPr>
              <w:pStyle w:val="SIText"/>
            </w:pPr>
            <w:r w:rsidRPr="00FF1479">
              <w:t xml:space="preserve">Firearms licensing conditions may apply to this unit. Scientific licenses </w:t>
            </w:r>
            <w:r w:rsidR="00F61777">
              <w:t xml:space="preserve">and permits </w:t>
            </w:r>
            <w:r w:rsidRPr="00FF1479">
              <w:t xml:space="preserve">may be required </w:t>
            </w:r>
            <w:r w:rsidR="00F61777">
              <w:t>in some jurisdictions where</w:t>
            </w:r>
            <w:r w:rsidR="00F61777" w:rsidRPr="00FF1479">
              <w:t xml:space="preserve"> </w:t>
            </w:r>
            <w:r w:rsidRPr="00FF1479">
              <w:t>the management plan involves endangered or threatened species</w:t>
            </w:r>
            <w:r w:rsidR="00F61777">
              <w:t>,</w:t>
            </w:r>
            <w:r w:rsidRPr="00FF1479">
              <w:t xml:space="preserve"> or critical habitats.</w:t>
            </w:r>
          </w:p>
        </w:tc>
      </w:tr>
      <w:tr w:rsidR="00F1480E" w:rsidRPr="00963A46" w14:paraId="71D42100" w14:textId="77777777" w:rsidTr="00CA2922">
        <w:tc>
          <w:tcPr>
            <w:tcW w:w="1396" w:type="pct"/>
            <w:shd w:val="clear" w:color="auto" w:fill="auto"/>
          </w:tcPr>
          <w:p w14:paraId="7253227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A5D8C16" w14:textId="48609A2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99A4AF2" w14:textId="77777777" w:rsidTr="00CA2922">
        <w:tc>
          <w:tcPr>
            <w:tcW w:w="1396" w:type="pct"/>
            <w:shd w:val="clear" w:color="auto" w:fill="auto"/>
          </w:tcPr>
          <w:p w14:paraId="7202E45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FE3092" w14:textId="065DC8FE" w:rsidR="00F1480E" w:rsidRPr="000754EC" w:rsidRDefault="00B94EBC" w:rsidP="00B94EBC">
            <w:pPr>
              <w:pStyle w:val="SIText"/>
            </w:pPr>
            <w:r w:rsidRPr="00B94EBC">
              <w:t>Fauna (FAU)</w:t>
            </w:r>
          </w:p>
        </w:tc>
      </w:tr>
    </w:tbl>
    <w:p w14:paraId="2F3A14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8CA36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2233DA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023A8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047A8E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365E6E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758447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25AB8" w:rsidRPr="00963A46" w14:paraId="5F5C50D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2782C2" w14:textId="29942816" w:rsidR="00725AB8" w:rsidRPr="00725AB8" w:rsidRDefault="00725AB8" w:rsidP="00725AB8">
            <w:pPr>
              <w:pStyle w:val="SIText"/>
            </w:pPr>
            <w:r w:rsidRPr="00725AB8">
              <w:t>1. Assess fauna populations</w:t>
            </w:r>
          </w:p>
        </w:tc>
        <w:tc>
          <w:tcPr>
            <w:tcW w:w="3604" w:type="pct"/>
            <w:shd w:val="clear" w:color="auto" w:fill="auto"/>
          </w:tcPr>
          <w:p w14:paraId="3377E0A8" w14:textId="77777777" w:rsidR="00725AB8" w:rsidRPr="00725AB8" w:rsidRDefault="00725AB8" w:rsidP="00725AB8">
            <w:pPr>
              <w:pStyle w:val="SIText"/>
            </w:pPr>
            <w:r w:rsidRPr="00725AB8">
              <w:t>1.1 Conduct surveys for distribution, ecology, viability, genetic diversity and threats</w:t>
            </w:r>
          </w:p>
          <w:p w14:paraId="18F25F15" w14:textId="77777777" w:rsidR="00725AB8" w:rsidRPr="00725AB8" w:rsidRDefault="00725AB8" w:rsidP="00725AB8">
            <w:pPr>
              <w:pStyle w:val="SIText"/>
            </w:pPr>
            <w:r w:rsidRPr="00725AB8">
              <w:t>1.2 Determine increase or decrease in species population size and range</w:t>
            </w:r>
          </w:p>
          <w:p w14:paraId="25365823" w14:textId="19680997" w:rsidR="00725AB8" w:rsidRPr="00725AB8" w:rsidRDefault="00725AB8" w:rsidP="00725AB8">
            <w:pPr>
              <w:pStyle w:val="SIText"/>
            </w:pPr>
            <w:r w:rsidRPr="00725AB8">
              <w:t xml:space="preserve">1.3 Assess desirability of the population change </w:t>
            </w:r>
            <w:r w:rsidR="00F61777">
              <w:t>and</w:t>
            </w:r>
            <w:r w:rsidRPr="00725AB8">
              <w:t xml:space="preserve"> impact on immediate environment</w:t>
            </w:r>
          </w:p>
          <w:p w14:paraId="30DFF056" w14:textId="4744A013" w:rsidR="00725AB8" w:rsidRPr="00725AB8" w:rsidRDefault="00725AB8" w:rsidP="00725AB8">
            <w:pPr>
              <w:pStyle w:val="SIText"/>
            </w:pPr>
            <w:r w:rsidRPr="00725AB8">
              <w:t>1.4 Assess condition of the environment and habitats for ongoing support of species</w:t>
            </w:r>
          </w:p>
          <w:p w14:paraId="1A13E0DF" w14:textId="77777777" w:rsidR="00725AB8" w:rsidRPr="00725AB8" w:rsidRDefault="00725AB8" w:rsidP="00725AB8">
            <w:pPr>
              <w:pStyle w:val="SIText"/>
            </w:pPr>
            <w:r w:rsidRPr="00725AB8">
              <w:t>1.5 Research species numbers in other locations to determine significance of local population</w:t>
            </w:r>
          </w:p>
          <w:p w14:paraId="07A68562" w14:textId="77777777" w:rsidR="00725AB8" w:rsidRPr="00725AB8" w:rsidRDefault="00725AB8" w:rsidP="00725AB8">
            <w:pPr>
              <w:pStyle w:val="SIText"/>
            </w:pPr>
            <w:r w:rsidRPr="00725AB8">
              <w:t>1.6 Assess attitudes of stakeholders to the species to determine acceptable range of population management options</w:t>
            </w:r>
          </w:p>
          <w:p w14:paraId="6394D27F" w14:textId="1A57C730" w:rsidR="00725AB8" w:rsidRPr="00725AB8" w:rsidRDefault="00725AB8" w:rsidP="00725AB8">
            <w:pPr>
              <w:pStyle w:val="SIText"/>
            </w:pPr>
            <w:r w:rsidRPr="00725AB8">
              <w:t>1.7 Complete a cost/benefit analysis of population management options</w:t>
            </w:r>
          </w:p>
        </w:tc>
      </w:tr>
      <w:tr w:rsidR="00725AB8" w:rsidRPr="00963A46" w14:paraId="46B743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9627DC" w14:textId="5BB32EB2" w:rsidR="00725AB8" w:rsidRPr="00725AB8" w:rsidRDefault="00725AB8" w:rsidP="00725AB8">
            <w:pPr>
              <w:pStyle w:val="SIText"/>
            </w:pPr>
            <w:r w:rsidRPr="00725AB8">
              <w:t>2. Prepare management plan</w:t>
            </w:r>
          </w:p>
        </w:tc>
        <w:tc>
          <w:tcPr>
            <w:tcW w:w="3604" w:type="pct"/>
            <w:shd w:val="clear" w:color="auto" w:fill="auto"/>
          </w:tcPr>
          <w:p w14:paraId="7218E61E" w14:textId="77777777" w:rsidR="00725AB8" w:rsidRPr="00725AB8" w:rsidRDefault="00725AB8" w:rsidP="00725AB8">
            <w:pPr>
              <w:pStyle w:val="SIText"/>
            </w:pPr>
            <w:r w:rsidRPr="00725AB8">
              <w:t>2.1 Develop plan of management from assessment</w:t>
            </w:r>
          </w:p>
          <w:p w14:paraId="404100AA" w14:textId="2EBDD7EA" w:rsidR="00725AB8" w:rsidRPr="00725AB8" w:rsidRDefault="00725AB8" w:rsidP="00725AB8">
            <w:pPr>
              <w:pStyle w:val="SIText"/>
            </w:pPr>
            <w:r w:rsidRPr="00725AB8">
              <w:t>2.2 Prepare submissions for funding to implement management plan</w:t>
            </w:r>
          </w:p>
          <w:p w14:paraId="39A69537" w14:textId="08E4C789" w:rsidR="00725AB8" w:rsidRPr="00725AB8" w:rsidRDefault="00725AB8" w:rsidP="00633350">
            <w:pPr>
              <w:pStyle w:val="SIText"/>
            </w:pPr>
            <w:r w:rsidRPr="00725AB8">
              <w:t xml:space="preserve">2.3 </w:t>
            </w:r>
            <w:r w:rsidR="00633350">
              <w:t>Reconcile</w:t>
            </w:r>
            <w:r w:rsidR="00633350" w:rsidRPr="00725AB8">
              <w:t xml:space="preserve"> </w:t>
            </w:r>
            <w:r w:rsidR="00633350">
              <w:t xml:space="preserve">costs of </w:t>
            </w:r>
            <w:r w:rsidRPr="00725AB8">
              <w:t xml:space="preserve">plan </w:t>
            </w:r>
            <w:r w:rsidR="00633350">
              <w:t>for</w:t>
            </w:r>
            <w:r w:rsidR="00633350" w:rsidRPr="00725AB8">
              <w:t xml:space="preserve"> </w:t>
            </w:r>
            <w:r w:rsidRPr="00725AB8">
              <w:t xml:space="preserve">management </w:t>
            </w:r>
            <w:r w:rsidR="00633350">
              <w:t>against</w:t>
            </w:r>
            <w:r w:rsidRPr="00725AB8">
              <w:t xml:space="preserve"> available funds</w:t>
            </w:r>
            <w:r w:rsidR="00633350">
              <w:t xml:space="preserve"> </w:t>
            </w:r>
          </w:p>
        </w:tc>
      </w:tr>
      <w:tr w:rsidR="00725AB8" w:rsidRPr="00963A46" w14:paraId="5E43847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9E26DB" w14:textId="38E73557" w:rsidR="00725AB8" w:rsidRPr="00725AB8" w:rsidRDefault="00725AB8" w:rsidP="00725AB8">
            <w:pPr>
              <w:pStyle w:val="SIText"/>
            </w:pPr>
            <w:r w:rsidRPr="00725AB8">
              <w:t>3. Control or maintain fauna population</w:t>
            </w:r>
          </w:p>
        </w:tc>
        <w:tc>
          <w:tcPr>
            <w:tcW w:w="3604" w:type="pct"/>
            <w:shd w:val="clear" w:color="auto" w:fill="auto"/>
          </w:tcPr>
          <w:p w14:paraId="3531A2FA" w14:textId="4E237874" w:rsidR="00725AB8" w:rsidRPr="00725AB8" w:rsidRDefault="00725AB8" w:rsidP="00725AB8">
            <w:pPr>
              <w:pStyle w:val="SIText"/>
            </w:pPr>
            <w:r w:rsidRPr="00725AB8">
              <w:t xml:space="preserve">3.1 Develop plan to </w:t>
            </w:r>
            <w:r w:rsidR="00633350">
              <w:t>manage</w:t>
            </w:r>
            <w:r w:rsidRPr="00725AB8">
              <w:t xml:space="preserve"> species </w:t>
            </w:r>
            <w:r w:rsidR="00633350">
              <w:t>using</w:t>
            </w:r>
            <w:r w:rsidR="00633350" w:rsidRPr="00725AB8">
              <w:t xml:space="preserve"> </w:t>
            </w:r>
            <w:r w:rsidRPr="00725AB8">
              <w:t xml:space="preserve">a series of intervention measures </w:t>
            </w:r>
            <w:r w:rsidR="00633350">
              <w:t>according to</w:t>
            </w:r>
            <w:r w:rsidRPr="00725AB8">
              <w:t xml:space="preserve"> resource constraints and legislative requirements</w:t>
            </w:r>
          </w:p>
          <w:p w14:paraId="4C46190D" w14:textId="41D0E98F" w:rsidR="00725AB8" w:rsidRPr="00725AB8" w:rsidRDefault="00725AB8" w:rsidP="00725AB8">
            <w:pPr>
              <w:pStyle w:val="SIText"/>
            </w:pPr>
            <w:r w:rsidRPr="00725AB8">
              <w:t>3.2 Implement measures to manage population</w:t>
            </w:r>
          </w:p>
          <w:p w14:paraId="383BE575" w14:textId="77777777" w:rsidR="00725AB8" w:rsidRPr="00725AB8" w:rsidRDefault="00725AB8" w:rsidP="00725AB8">
            <w:pPr>
              <w:pStyle w:val="SIText"/>
            </w:pPr>
            <w:r w:rsidRPr="00725AB8">
              <w:t>3.3 Obtain permits for population management according to legislative requirements</w:t>
            </w:r>
          </w:p>
          <w:p w14:paraId="6CDE9C42" w14:textId="069CF09D" w:rsidR="00725AB8" w:rsidRPr="00725AB8" w:rsidRDefault="00725AB8" w:rsidP="00725AB8">
            <w:pPr>
              <w:pStyle w:val="SIText"/>
            </w:pPr>
            <w:r w:rsidRPr="00725AB8">
              <w:t>3.4 Inform stakeholders and staff about population management measures</w:t>
            </w:r>
          </w:p>
          <w:p w14:paraId="331D7940" w14:textId="77777777" w:rsidR="00725AB8" w:rsidRPr="00725AB8" w:rsidRDefault="00725AB8" w:rsidP="00725AB8">
            <w:pPr>
              <w:pStyle w:val="SIText"/>
            </w:pPr>
            <w:r w:rsidRPr="00725AB8">
              <w:t>3.5 Ensure management measures comply with work health and safety, animal welfare, biosecurity and environmental sustainability policies and procedures</w:t>
            </w:r>
          </w:p>
          <w:p w14:paraId="0CC16E09" w14:textId="6235B81C" w:rsidR="00725AB8" w:rsidRPr="00725AB8" w:rsidRDefault="00725AB8" w:rsidP="00725AB8">
            <w:pPr>
              <w:pStyle w:val="SIText"/>
            </w:pPr>
            <w:r w:rsidRPr="00725AB8">
              <w:t>3.6 Ensure staff are trained and</w:t>
            </w:r>
            <w:r w:rsidR="00633350">
              <w:t xml:space="preserve"> comply with </w:t>
            </w:r>
            <w:r w:rsidRPr="00725AB8">
              <w:t>licens</w:t>
            </w:r>
            <w:r w:rsidR="00633350">
              <w:t>ing requirements for</w:t>
            </w:r>
            <w:r w:rsidRPr="00725AB8">
              <w:t xml:space="preserve"> manag</w:t>
            </w:r>
            <w:r w:rsidR="00633350">
              <w:t>ing</w:t>
            </w:r>
            <w:r w:rsidRPr="00725AB8">
              <w:t xml:space="preserve"> population</w:t>
            </w:r>
          </w:p>
          <w:p w14:paraId="73A70451" w14:textId="41E4F9BE" w:rsidR="00725AB8" w:rsidRPr="00725AB8" w:rsidRDefault="00725AB8" w:rsidP="00725AB8">
            <w:pPr>
              <w:pStyle w:val="SIText"/>
            </w:pPr>
            <w:r w:rsidRPr="00725AB8">
              <w:t xml:space="preserve">3.7 Manage incidents with species according to legislative, </w:t>
            </w:r>
            <w:r w:rsidR="00633350">
              <w:t>workplace</w:t>
            </w:r>
            <w:r w:rsidRPr="00725AB8">
              <w:t>, work health and safety and public safety requirements</w:t>
            </w:r>
          </w:p>
          <w:p w14:paraId="5B802620" w14:textId="084DB343" w:rsidR="00725AB8" w:rsidRPr="00725AB8" w:rsidRDefault="00725AB8" w:rsidP="00633350">
            <w:pPr>
              <w:pStyle w:val="SIText"/>
            </w:pPr>
            <w:r w:rsidRPr="00725AB8">
              <w:t xml:space="preserve">3.8 Monitor and adjust management plan and record results in accordance with legislative and </w:t>
            </w:r>
            <w:r w:rsidR="00633350">
              <w:t>workplace</w:t>
            </w:r>
            <w:r w:rsidR="00633350" w:rsidRPr="00725AB8">
              <w:t xml:space="preserve"> </w:t>
            </w:r>
            <w:r w:rsidRPr="00725AB8">
              <w:t>requirements</w:t>
            </w:r>
          </w:p>
        </w:tc>
      </w:tr>
    </w:tbl>
    <w:p w14:paraId="5F3DF08B" w14:textId="77777777" w:rsidR="005F771F" w:rsidRDefault="005F771F" w:rsidP="005F771F">
      <w:pPr>
        <w:pStyle w:val="SIText"/>
      </w:pPr>
    </w:p>
    <w:p w14:paraId="6641F57C" w14:textId="77777777" w:rsidR="005F771F" w:rsidRPr="000754EC" w:rsidRDefault="005F771F" w:rsidP="000754EC">
      <w:r>
        <w:br w:type="page"/>
      </w:r>
    </w:p>
    <w:p w14:paraId="0B7392F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736201" w14:textId="77777777" w:rsidTr="00CA2922">
        <w:trPr>
          <w:tblHeader/>
        </w:trPr>
        <w:tc>
          <w:tcPr>
            <w:tcW w:w="5000" w:type="pct"/>
            <w:gridSpan w:val="2"/>
          </w:tcPr>
          <w:p w14:paraId="6BD96C9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F2891F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F2BFDE8" w14:textId="77777777" w:rsidTr="00CA2922">
        <w:trPr>
          <w:tblHeader/>
        </w:trPr>
        <w:tc>
          <w:tcPr>
            <w:tcW w:w="1396" w:type="pct"/>
          </w:tcPr>
          <w:p w14:paraId="3F83949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E7F84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CBA3671" w14:textId="77777777" w:rsidTr="00CA2922">
        <w:tc>
          <w:tcPr>
            <w:tcW w:w="1396" w:type="pct"/>
          </w:tcPr>
          <w:p w14:paraId="75B85F68" w14:textId="5003A328" w:rsidR="00F1480E" w:rsidRPr="000754EC" w:rsidRDefault="00A750F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AE70BBD" w14:textId="07F4DE6B" w:rsidR="00F1480E" w:rsidRPr="000754EC" w:rsidRDefault="00A750F7" w:rsidP="008D4179">
            <w:pPr>
              <w:pStyle w:val="SIBulletList1"/>
            </w:pPr>
            <w:r>
              <w:rPr>
                <w:rFonts w:eastAsia="Calibri"/>
              </w:rPr>
              <w:t>Conduct literature reviews on the impact of animal population</w:t>
            </w:r>
            <w:r w:rsidR="007E467E">
              <w:rPr>
                <w:rFonts w:eastAsia="Calibri"/>
              </w:rPr>
              <w:t xml:space="preserve">s, and critically review results for the </w:t>
            </w:r>
            <w:r>
              <w:rPr>
                <w:rFonts w:eastAsia="Calibri"/>
              </w:rPr>
              <w:t>develop</w:t>
            </w:r>
            <w:r w:rsidR="007E467E">
              <w:rPr>
                <w:rFonts w:eastAsia="Calibri"/>
              </w:rPr>
              <w:t xml:space="preserve">ment of </w:t>
            </w:r>
            <w:r>
              <w:rPr>
                <w:rFonts w:eastAsia="Calibri"/>
              </w:rPr>
              <w:t xml:space="preserve">a fauna management plan </w:t>
            </w:r>
          </w:p>
        </w:tc>
      </w:tr>
      <w:tr w:rsidR="00F1480E" w:rsidRPr="00336FCA" w:rsidDel="00423CB2" w14:paraId="738D2612" w14:textId="77777777" w:rsidTr="00CA2922">
        <w:tc>
          <w:tcPr>
            <w:tcW w:w="1396" w:type="pct"/>
          </w:tcPr>
          <w:p w14:paraId="2EC74C4B" w14:textId="12D2284A" w:rsidR="00F1480E" w:rsidRPr="000754EC" w:rsidRDefault="00A750F7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3D1D2B5" w14:textId="64086EB8" w:rsidR="00F1480E" w:rsidRPr="000754EC" w:rsidRDefault="007E467E" w:rsidP="000754EC">
            <w:pPr>
              <w:pStyle w:val="SIBulletList1"/>
              <w:rPr>
                <w:rFonts w:eastAsia="Calibri"/>
              </w:rPr>
            </w:pPr>
            <w:r>
              <w:t>Prepare</w:t>
            </w:r>
            <w:r w:rsidRPr="007E467E">
              <w:t xml:space="preserve"> </w:t>
            </w:r>
            <w:r>
              <w:t>fauna management plans and supporting texts</w:t>
            </w:r>
            <w:r w:rsidRPr="007E467E">
              <w:t xml:space="preserve"> expressing ideas</w:t>
            </w:r>
            <w:r>
              <w:t xml:space="preserve">, exploring </w:t>
            </w:r>
            <w:r w:rsidRPr="007E467E">
              <w:t xml:space="preserve">complex issues </w:t>
            </w:r>
            <w:r>
              <w:t>that are</w:t>
            </w:r>
            <w:r w:rsidRPr="007E467E">
              <w:t xml:space="preserve"> constructed logically, succinctly and accurately</w:t>
            </w:r>
          </w:p>
        </w:tc>
      </w:tr>
      <w:tr w:rsidR="00F1480E" w:rsidRPr="00336FCA" w:rsidDel="00423CB2" w14:paraId="184F2E69" w14:textId="77777777" w:rsidTr="00CA2922">
        <w:tc>
          <w:tcPr>
            <w:tcW w:w="1396" w:type="pct"/>
          </w:tcPr>
          <w:p w14:paraId="08FA62D9" w14:textId="29A521E8" w:rsidR="00F1480E" w:rsidRPr="000754EC" w:rsidRDefault="00A750F7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792DDAE" w14:textId="04006E29" w:rsidR="00F1480E" w:rsidRPr="000754EC" w:rsidRDefault="007E467E" w:rsidP="000754EC">
            <w:pPr>
              <w:pStyle w:val="SIBulletList1"/>
              <w:rPr>
                <w:rFonts w:eastAsia="Calibri"/>
              </w:rPr>
            </w:pPr>
            <w:r w:rsidRPr="007E467E">
              <w:t xml:space="preserve">Establish and maintain complex and effective </w:t>
            </w:r>
            <w:r>
              <w:t xml:space="preserve">oral </w:t>
            </w:r>
            <w:r w:rsidRPr="007E467E">
              <w:t>communication</w:t>
            </w:r>
            <w:r>
              <w:t xml:space="preserve"> with stakeholders and staff</w:t>
            </w:r>
          </w:p>
        </w:tc>
      </w:tr>
      <w:tr w:rsidR="00A750F7" w:rsidRPr="00336FCA" w:rsidDel="00423CB2" w14:paraId="5BF0E560" w14:textId="77777777" w:rsidTr="00CA2922">
        <w:tc>
          <w:tcPr>
            <w:tcW w:w="1396" w:type="pct"/>
          </w:tcPr>
          <w:p w14:paraId="1E887D71" w14:textId="6757270A" w:rsidR="00A750F7" w:rsidDel="00A750F7" w:rsidRDefault="00A750F7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067F9E6" w14:textId="5168F680" w:rsidR="00A750F7" w:rsidRDefault="00A750F7" w:rsidP="008D417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animal population densities and compares results with research</w:t>
            </w:r>
            <w:r w:rsidR="007E467E">
              <w:rPr>
                <w:rFonts w:eastAsia="Calibri"/>
              </w:rPr>
              <w:t>ed results for comparable locations</w:t>
            </w:r>
          </w:p>
          <w:p w14:paraId="75410F32" w14:textId="0E380A17" w:rsidR="00A750F7" w:rsidRPr="000754EC" w:rsidRDefault="00A750F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epare </w:t>
            </w:r>
            <w:r w:rsidR="007E467E">
              <w:rPr>
                <w:rFonts w:eastAsia="Calibri"/>
              </w:rPr>
              <w:t>costing for management plan and reconciliation with available funding</w:t>
            </w:r>
          </w:p>
        </w:tc>
      </w:tr>
    </w:tbl>
    <w:p w14:paraId="30B42F96" w14:textId="1FEAB204" w:rsidR="00916CD7" w:rsidRDefault="00916CD7" w:rsidP="005F771F">
      <w:pPr>
        <w:pStyle w:val="SIText"/>
      </w:pPr>
    </w:p>
    <w:p w14:paraId="588AE2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B113EF6" w14:textId="77777777" w:rsidTr="00F33FF2">
        <w:tc>
          <w:tcPr>
            <w:tcW w:w="5000" w:type="pct"/>
            <w:gridSpan w:val="4"/>
          </w:tcPr>
          <w:p w14:paraId="632B315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4A41E99" w14:textId="77777777" w:rsidTr="00F33FF2">
        <w:tc>
          <w:tcPr>
            <w:tcW w:w="1028" w:type="pct"/>
          </w:tcPr>
          <w:p w14:paraId="2FA9211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67FC6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E4B9F7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632599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8AA7F34" w14:textId="77777777" w:rsidTr="00F33FF2">
        <w:tc>
          <w:tcPr>
            <w:tcW w:w="1028" w:type="pct"/>
          </w:tcPr>
          <w:p w14:paraId="6180083F" w14:textId="77777777" w:rsidR="00041E59" w:rsidRDefault="00AC4986" w:rsidP="000754EC">
            <w:pPr>
              <w:pStyle w:val="SIText"/>
            </w:pPr>
            <w:r w:rsidRPr="00AC4986">
              <w:t>AHCFAU501 Manage fauna populations</w:t>
            </w:r>
          </w:p>
          <w:p w14:paraId="47368928" w14:textId="519402BA" w:rsidR="00742EF5" w:rsidRPr="000754EC" w:rsidRDefault="00742EF5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A3F7CDD" w14:textId="1F8EBBCA" w:rsidR="00041E59" w:rsidRDefault="00DC09E6" w:rsidP="000754EC">
            <w:pPr>
              <w:pStyle w:val="SIText"/>
            </w:pPr>
            <w:r w:rsidRPr="00DC09E6">
              <w:t>AHCFAU501</w:t>
            </w:r>
            <w:r w:rsidR="00742EF5">
              <w:t xml:space="preserve"> </w:t>
            </w:r>
            <w:r w:rsidRPr="00DC09E6">
              <w:t>Manage fauna populations</w:t>
            </w:r>
          </w:p>
          <w:p w14:paraId="12389881" w14:textId="5C270F3A" w:rsidR="00742EF5" w:rsidRPr="000754EC" w:rsidRDefault="00742EF5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2BA5130" w14:textId="50825FBF" w:rsidR="00041E59" w:rsidRDefault="008D4179" w:rsidP="000754EC">
            <w:pPr>
              <w:pStyle w:val="SIText"/>
            </w:pPr>
            <w:r>
              <w:t>Minor changes to Application</w:t>
            </w:r>
          </w:p>
          <w:p w14:paraId="203F3F98" w14:textId="57AC6DFF" w:rsidR="008D4179" w:rsidRPr="000754EC" w:rsidRDefault="008D4179" w:rsidP="000754EC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294DCC7C" w14:textId="348A9E59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2FDEA351" w14:textId="20C98B0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F18BE09" w14:textId="77777777" w:rsidTr="00CA2922">
        <w:tc>
          <w:tcPr>
            <w:tcW w:w="1396" w:type="pct"/>
            <w:shd w:val="clear" w:color="auto" w:fill="auto"/>
          </w:tcPr>
          <w:p w14:paraId="0B2C217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70C66D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1D1F7B5" w14:textId="69E52EB0" w:rsidR="00F1480E" w:rsidRPr="000754EC" w:rsidRDefault="00283D1B" w:rsidP="00E40225">
            <w:pPr>
              <w:pStyle w:val="SIText"/>
            </w:pPr>
            <w:r w:rsidRPr="00283D1B">
              <w:t>https://vetnet.education.gov.au/Pages/TrainingDocs.aspx?q=c6399549-9c62-4a5e-bf1a-524b2322cf72</w:t>
            </w:r>
          </w:p>
        </w:tc>
      </w:tr>
    </w:tbl>
    <w:p w14:paraId="133F2CAC" w14:textId="77777777" w:rsidR="00F1480E" w:rsidRDefault="00F1480E" w:rsidP="005F771F">
      <w:pPr>
        <w:pStyle w:val="SIText"/>
      </w:pPr>
    </w:p>
    <w:p w14:paraId="79A18E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C236B2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DD660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99F3790" w14:textId="1489A08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D448D" w:rsidRPr="007D448D">
              <w:t>AHCFAU501 Manage fauna populations</w:t>
            </w:r>
          </w:p>
        </w:tc>
      </w:tr>
      <w:tr w:rsidR="00556C4C" w:rsidRPr="00A55106" w14:paraId="1ACA128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5D36B5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1769F70" w14:textId="77777777" w:rsidTr="00113678">
        <w:tc>
          <w:tcPr>
            <w:tcW w:w="5000" w:type="pct"/>
            <w:gridSpan w:val="2"/>
            <w:shd w:val="clear" w:color="auto" w:fill="auto"/>
          </w:tcPr>
          <w:p w14:paraId="44BB209D" w14:textId="77B33937" w:rsidR="00816216" w:rsidRPr="00816216" w:rsidRDefault="004C44A6" w:rsidP="00816216">
            <w:pPr>
              <w:pStyle w:val="SIText"/>
            </w:pPr>
            <w:r>
              <w:t xml:space="preserve">An individual demonstrating competency must satisfy </w:t>
            </w:r>
            <w:proofErr w:type="gramStart"/>
            <w:r>
              <w:t>all of</w:t>
            </w:r>
            <w:proofErr w:type="gramEnd"/>
            <w:r>
              <w:t xml:space="preserve"> the elements and performance criteria in this unit.</w:t>
            </w:r>
          </w:p>
          <w:p w14:paraId="0A111AF4" w14:textId="31A6E745" w:rsidR="008D4179" w:rsidRDefault="006E3BE6">
            <w:pPr>
              <w:pStyle w:val="SIText"/>
            </w:pPr>
            <w:r>
              <w:t>There must be evidence that the individual has</w:t>
            </w:r>
            <w:r w:rsidR="008D4179">
              <w:t xml:space="preserve"> prepared and implemented a </w:t>
            </w:r>
            <w:r w:rsidR="007A542F">
              <w:t xml:space="preserve">management plan for at least one </w:t>
            </w:r>
            <w:r w:rsidR="008D4179">
              <w:t xml:space="preserve">fauna </w:t>
            </w:r>
            <w:r w:rsidR="007A542F">
              <w:t xml:space="preserve">species in its </w:t>
            </w:r>
            <w:r w:rsidR="008D4179" w:rsidRPr="007A542F">
              <w:t>ecological</w:t>
            </w:r>
            <w:r w:rsidR="008D4179">
              <w:t xml:space="preserve"> environment:</w:t>
            </w:r>
          </w:p>
          <w:p w14:paraId="27CD91EC" w14:textId="77777777" w:rsidR="008D4179" w:rsidRDefault="008D4179" w:rsidP="005E6CDD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9DEEEE4" w14:textId="6CD75624" w:rsidR="00816216" w:rsidRPr="00816216" w:rsidRDefault="008D4179" w:rsidP="00816216">
            <w:pPr>
              <w:pStyle w:val="SIText"/>
            </w:pPr>
            <w:r>
              <w:t xml:space="preserve">There must also be evidence that the individual has: </w:t>
            </w:r>
          </w:p>
          <w:p w14:paraId="587F8215" w14:textId="152A8E10" w:rsidR="00816216" w:rsidRPr="00816216" w:rsidRDefault="00816216" w:rsidP="00816216">
            <w:pPr>
              <w:pStyle w:val="SIBulletList1"/>
            </w:pPr>
            <w:r w:rsidRPr="00816216">
              <w:t>assess</w:t>
            </w:r>
            <w:r w:rsidR="008D4179">
              <w:t>ed</w:t>
            </w:r>
            <w:r w:rsidRPr="00816216">
              <w:t xml:space="preserve"> fauna populations and their habitat</w:t>
            </w:r>
          </w:p>
          <w:p w14:paraId="2EAE56FE" w14:textId="1C98B97B" w:rsidR="00816216" w:rsidRPr="00816216" w:rsidRDefault="00816216" w:rsidP="00816216">
            <w:pPr>
              <w:pStyle w:val="SIBulletList1"/>
            </w:pPr>
            <w:r w:rsidRPr="00816216">
              <w:t>assess</w:t>
            </w:r>
            <w:r w:rsidR="008D4179">
              <w:t>ed</w:t>
            </w:r>
            <w:r w:rsidRPr="00816216">
              <w:t xml:space="preserve"> the impact of fauna population on the environment</w:t>
            </w:r>
          </w:p>
          <w:p w14:paraId="714C0F4F" w14:textId="2A1069F8" w:rsidR="00816216" w:rsidRPr="00816216" w:rsidRDefault="00816216" w:rsidP="00816216">
            <w:pPr>
              <w:pStyle w:val="SIBulletList1"/>
            </w:pPr>
            <w:r w:rsidRPr="00816216">
              <w:t>determine</w:t>
            </w:r>
            <w:r w:rsidR="008D4179">
              <w:t>d</w:t>
            </w:r>
            <w:r w:rsidRPr="00816216">
              <w:t xml:space="preserve"> the stability and importance of fauna populations for their species</w:t>
            </w:r>
          </w:p>
          <w:p w14:paraId="0DF43D04" w14:textId="52BE111B" w:rsidR="00816216" w:rsidRPr="00816216" w:rsidRDefault="00816216" w:rsidP="00816216">
            <w:pPr>
              <w:pStyle w:val="SIBulletList1"/>
            </w:pPr>
            <w:r w:rsidRPr="00816216">
              <w:t>plan</w:t>
            </w:r>
            <w:r w:rsidR="008D4179">
              <w:t>ned</w:t>
            </w:r>
            <w:r w:rsidRPr="00816216">
              <w:t xml:space="preserve"> intervention measures to improve species distribution, habitat and survivability</w:t>
            </w:r>
          </w:p>
          <w:p w14:paraId="61D0E305" w14:textId="6B03184E" w:rsidR="0072066F" w:rsidRDefault="00816216" w:rsidP="00816216">
            <w:pPr>
              <w:pStyle w:val="SIBulletList1"/>
            </w:pPr>
            <w:r w:rsidRPr="00816216">
              <w:t>prepare</w:t>
            </w:r>
            <w:r w:rsidR="008D4179">
              <w:t>d</w:t>
            </w:r>
            <w:r w:rsidRPr="00816216">
              <w:t xml:space="preserve"> a fauna management plan in accordance with legislative requirements and </w:t>
            </w:r>
            <w:r w:rsidR="00633350">
              <w:t>workplace</w:t>
            </w:r>
            <w:r w:rsidRPr="00816216">
              <w:t xml:space="preserve"> procedures, including</w:t>
            </w:r>
            <w:r w:rsidR="0072066F">
              <w:t>:</w:t>
            </w:r>
          </w:p>
          <w:p w14:paraId="6A14AC46" w14:textId="01FF396F" w:rsidR="00816216" w:rsidRPr="00816216" w:rsidRDefault="00816216" w:rsidP="005E6CDD">
            <w:pPr>
              <w:pStyle w:val="SIBulletList2"/>
            </w:pPr>
            <w:r w:rsidRPr="00816216">
              <w:t>develop</w:t>
            </w:r>
            <w:r w:rsidR="008D4179">
              <w:t>ed</w:t>
            </w:r>
            <w:r w:rsidRPr="00816216">
              <w:t xml:space="preserve"> workplace health and safety procedures</w:t>
            </w:r>
          </w:p>
          <w:p w14:paraId="108C7252" w14:textId="374B0050" w:rsidR="0072066F" w:rsidRDefault="00816216" w:rsidP="0072066F">
            <w:pPr>
              <w:pStyle w:val="SIBulletList2"/>
            </w:pPr>
            <w:r w:rsidRPr="00816216">
              <w:t>incorporate</w:t>
            </w:r>
            <w:r w:rsidR="008D4179">
              <w:t>d</w:t>
            </w:r>
            <w:r w:rsidRPr="00816216">
              <w:t xml:space="preserve"> biosecurity procedures</w:t>
            </w:r>
          </w:p>
          <w:p w14:paraId="62773004" w14:textId="65E344F8" w:rsidR="0072066F" w:rsidRPr="0072066F" w:rsidRDefault="0072066F" w:rsidP="0072066F">
            <w:pPr>
              <w:pStyle w:val="SIBulletList2"/>
            </w:pPr>
            <w:r w:rsidRPr="00816216">
              <w:t>inform</w:t>
            </w:r>
            <w:r w:rsidRPr="0072066F">
              <w:t>ed staff and stakeholders</w:t>
            </w:r>
          </w:p>
          <w:p w14:paraId="321347D1" w14:textId="77777777" w:rsidR="0072066F" w:rsidRPr="0072066F" w:rsidRDefault="0072066F" w:rsidP="005E6CDD">
            <w:pPr>
              <w:pStyle w:val="SIBulletList1"/>
            </w:pPr>
            <w:r w:rsidRPr="00816216">
              <w:t>implement</w:t>
            </w:r>
            <w:r w:rsidRPr="0072066F">
              <w:t>ed plan to control or maintain fauna populations</w:t>
            </w:r>
          </w:p>
          <w:p w14:paraId="4F44BB1A" w14:textId="682A8F24" w:rsidR="00816216" w:rsidRPr="00816216" w:rsidRDefault="00816216" w:rsidP="00816216">
            <w:pPr>
              <w:pStyle w:val="SIBulletList1"/>
            </w:pPr>
            <w:r w:rsidRPr="00816216">
              <w:t>appl</w:t>
            </w:r>
            <w:r w:rsidR="0072066F">
              <w:t>ied</w:t>
            </w:r>
            <w:r w:rsidRPr="00816216">
              <w:t xml:space="preserve"> </w:t>
            </w:r>
            <w:r w:rsidR="0072066F">
              <w:t xml:space="preserve">ethical </w:t>
            </w:r>
            <w:r w:rsidRPr="00816216">
              <w:t>welfare practices when managing fauna populations</w:t>
            </w:r>
          </w:p>
          <w:p w14:paraId="246713FD" w14:textId="43C23584" w:rsidR="00556C4C" w:rsidRPr="000754EC" w:rsidRDefault="00816216" w:rsidP="0072066F">
            <w:pPr>
              <w:pStyle w:val="SIBulletList1"/>
            </w:pPr>
            <w:r w:rsidRPr="00816216">
              <w:t>appl</w:t>
            </w:r>
            <w:r w:rsidR="0072066F">
              <w:t>ied</w:t>
            </w:r>
            <w:r w:rsidRPr="00816216">
              <w:t xml:space="preserve"> appropriate sustainability practices</w:t>
            </w:r>
            <w:r w:rsidR="0072066F">
              <w:t>.</w:t>
            </w:r>
          </w:p>
        </w:tc>
      </w:tr>
    </w:tbl>
    <w:p w14:paraId="5ECF5A9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308AD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D3109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C1A57B7" w14:textId="77777777" w:rsidTr="00CA2922">
        <w:tc>
          <w:tcPr>
            <w:tcW w:w="5000" w:type="pct"/>
            <w:shd w:val="clear" w:color="auto" w:fill="auto"/>
          </w:tcPr>
          <w:p w14:paraId="6A9DCD38" w14:textId="0C8BCFD7" w:rsidR="00816216" w:rsidRPr="00816216" w:rsidRDefault="002E0240" w:rsidP="00816216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42D6D022" w14:textId="6AB11823" w:rsidR="00816216" w:rsidRDefault="00816216" w:rsidP="00816216">
            <w:pPr>
              <w:pStyle w:val="SIBulletList1"/>
            </w:pPr>
            <w:r w:rsidRPr="00816216">
              <w:t xml:space="preserve">legislative and </w:t>
            </w:r>
            <w:r w:rsidR="00633350">
              <w:t>workplace</w:t>
            </w:r>
            <w:r w:rsidRPr="00816216">
              <w:t xml:space="preserve"> requirements</w:t>
            </w:r>
            <w:r w:rsidR="0072066F">
              <w:t>, including:</w:t>
            </w:r>
          </w:p>
          <w:p w14:paraId="3F7D5291" w14:textId="68C8262D" w:rsidR="0072066F" w:rsidRDefault="0072066F" w:rsidP="005E6CDD">
            <w:pPr>
              <w:pStyle w:val="SIBulletList2"/>
            </w:pPr>
            <w:r>
              <w:t>ethical standards and practices when working with fauna</w:t>
            </w:r>
          </w:p>
          <w:p w14:paraId="04789F2B" w14:textId="65DBAA66" w:rsidR="00702EE2" w:rsidRDefault="00702EE2" w:rsidP="005E6CDD">
            <w:pPr>
              <w:pStyle w:val="SIBulletList2"/>
            </w:pPr>
            <w:r>
              <w:t>laws</w:t>
            </w:r>
            <w:r w:rsidRPr="00702EE2">
              <w:t xml:space="preserve"> </w:t>
            </w:r>
            <w:r>
              <w:t xml:space="preserve">relevant to the protection of flora, fauna and </w:t>
            </w:r>
            <w:r w:rsidR="00200261">
              <w:t xml:space="preserve">marine </w:t>
            </w:r>
            <w:r>
              <w:t>environments</w:t>
            </w:r>
          </w:p>
          <w:p w14:paraId="6C5D8BD5" w14:textId="26F7D6ED" w:rsidR="0072066F" w:rsidRDefault="00200261">
            <w:pPr>
              <w:pStyle w:val="SIBulletList1"/>
            </w:pPr>
            <w:r>
              <w:t xml:space="preserve"> </w:t>
            </w:r>
            <w:r w:rsidR="00816216" w:rsidRPr="00816216">
              <w:t>ecolog</w:t>
            </w:r>
            <w:r w:rsidR="0072066F">
              <w:t>ical principles and practices as they apply to:</w:t>
            </w:r>
          </w:p>
          <w:p w14:paraId="7B3FE348" w14:textId="0CFCFE45" w:rsidR="0072066F" w:rsidRDefault="0072066F" w:rsidP="005E6CDD">
            <w:pPr>
              <w:pStyle w:val="SIBulletList2"/>
            </w:pPr>
            <w:r>
              <w:t xml:space="preserve">fauna </w:t>
            </w:r>
            <w:r w:rsidR="00816216" w:rsidRPr="00816216">
              <w:t>species</w:t>
            </w:r>
            <w:r>
              <w:t xml:space="preserve"> and their inter</w:t>
            </w:r>
            <w:r w:rsidR="00702EE2">
              <w:t>relationships</w:t>
            </w:r>
            <w:r>
              <w:t xml:space="preserve"> </w:t>
            </w:r>
            <w:r w:rsidR="00702EE2">
              <w:t>with the environment</w:t>
            </w:r>
          </w:p>
          <w:p w14:paraId="0BA82740" w14:textId="5953DF9C" w:rsidR="0072066F" w:rsidRDefault="0072066F" w:rsidP="005E6CDD">
            <w:pPr>
              <w:pStyle w:val="SIBulletList2"/>
            </w:pPr>
            <w:r>
              <w:t xml:space="preserve">fauna and their </w:t>
            </w:r>
            <w:r w:rsidR="00816216" w:rsidRPr="00816216">
              <w:t>habitat</w:t>
            </w:r>
          </w:p>
          <w:p w14:paraId="09ADC730" w14:textId="01B636FF" w:rsidR="0072066F" w:rsidRDefault="00816216" w:rsidP="005E6CDD">
            <w:pPr>
              <w:pStyle w:val="SIBulletList2"/>
            </w:pPr>
            <w:r w:rsidRPr="00816216">
              <w:t>predators</w:t>
            </w:r>
            <w:r w:rsidR="0072066F">
              <w:t xml:space="preserve"> and fauna population</w:t>
            </w:r>
          </w:p>
          <w:p w14:paraId="45FB8CAE" w14:textId="3323933F" w:rsidR="00816216" w:rsidRPr="00816216" w:rsidRDefault="00816216" w:rsidP="005E6CDD">
            <w:pPr>
              <w:pStyle w:val="SIBulletList2"/>
            </w:pPr>
            <w:r w:rsidRPr="00816216">
              <w:t>competit</w:t>
            </w:r>
            <w:r w:rsidR="0072066F">
              <w:t>ion between fauna species</w:t>
            </w:r>
          </w:p>
          <w:p w14:paraId="5E50D15E" w14:textId="4D27708C" w:rsidR="00816216" w:rsidRDefault="00816216" w:rsidP="00816216">
            <w:pPr>
              <w:pStyle w:val="SIBulletList1"/>
            </w:pPr>
            <w:r w:rsidRPr="00816216">
              <w:t>survey and assessment techniques</w:t>
            </w:r>
            <w:r w:rsidR="0072066F">
              <w:t>, including:</w:t>
            </w:r>
          </w:p>
          <w:p w14:paraId="7D158ECF" w14:textId="180ED658" w:rsidR="0072066F" w:rsidRDefault="0072066F" w:rsidP="005E6CDD">
            <w:pPr>
              <w:pStyle w:val="SIBulletList2"/>
            </w:pPr>
            <w:r>
              <w:t>survey materials and equipment</w:t>
            </w:r>
          </w:p>
          <w:p w14:paraId="02704193" w14:textId="5BC47FD6" w:rsidR="00200261" w:rsidRPr="00816216" w:rsidRDefault="00200261" w:rsidP="005E6CDD">
            <w:pPr>
              <w:pStyle w:val="SIBulletList2"/>
            </w:pPr>
            <w:r>
              <w:t>d</w:t>
            </w:r>
            <w:r w:rsidR="00702EE2">
              <w:t>ocumenting and recording survey results</w:t>
            </w:r>
          </w:p>
          <w:p w14:paraId="5D7CDB0A" w14:textId="3611B4B8" w:rsidR="00816216" w:rsidRPr="00816216" w:rsidRDefault="00816216" w:rsidP="00816216">
            <w:pPr>
              <w:pStyle w:val="SIBulletList1"/>
            </w:pPr>
            <w:r w:rsidRPr="00816216">
              <w:t xml:space="preserve">key anatomical and behavioural characteristics and reproduction patterns of </w:t>
            </w:r>
            <w:r w:rsidR="00702EE2">
              <w:t xml:space="preserve">fauna </w:t>
            </w:r>
            <w:r w:rsidRPr="00816216">
              <w:t>species</w:t>
            </w:r>
          </w:p>
          <w:p w14:paraId="19EBEAF2" w14:textId="77777777" w:rsidR="00816216" w:rsidRPr="00816216" w:rsidRDefault="00816216" w:rsidP="00816216">
            <w:pPr>
              <w:pStyle w:val="SIBulletList1"/>
            </w:pPr>
            <w:r w:rsidRPr="00816216">
              <w:t>signs and symptoms of health issues in the species</w:t>
            </w:r>
          </w:p>
          <w:p w14:paraId="0AA1175D" w14:textId="7293DCDB" w:rsidR="00816216" w:rsidRPr="00816216" w:rsidRDefault="00816216" w:rsidP="00816216">
            <w:pPr>
              <w:pStyle w:val="SIBulletList1"/>
            </w:pPr>
            <w:r w:rsidRPr="00816216">
              <w:t>management planning</w:t>
            </w:r>
            <w:r w:rsidR="00702EE2">
              <w:t xml:space="preserve"> methods and procedures</w:t>
            </w:r>
          </w:p>
          <w:p w14:paraId="610A0F45" w14:textId="77777777" w:rsidR="00816216" w:rsidRPr="00816216" w:rsidRDefault="00816216" w:rsidP="00816216">
            <w:pPr>
              <w:pStyle w:val="SIBulletList1"/>
            </w:pPr>
            <w:r w:rsidRPr="00816216">
              <w:t>requirements of licences for scientific, educational and conservation activities</w:t>
            </w:r>
          </w:p>
          <w:p w14:paraId="34D78BC8" w14:textId="44F25261" w:rsidR="00F1480E" w:rsidRPr="000754EC" w:rsidRDefault="00816216" w:rsidP="00816216">
            <w:pPr>
              <w:pStyle w:val="SIBulletList1"/>
            </w:pPr>
            <w:r w:rsidRPr="00816216">
              <w:t>requirements for ensuring the welfare of animals described in the relevant Codes of Practice</w:t>
            </w:r>
          </w:p>
        </w:tc>
      </w:tr>
    </w:tbl>
    <w:p w14:paraId="29A3DC1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3C70BE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3EA1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BB7F57C" w14:textId="77777777" w:rsidTr="00CA2922">
        <w:tc>
          <w:tcPr>
            <w:tcW w:w="5000" w:type="pct"/>
            <w:shd w:val="clear" w:color="auto" w:fill="auto"/>
          </w:tcPr>
          <w:p w14:paraId="5620C40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F517A77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3D41E72" w14:textId="5633922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BA0AE98" w14:textId="11817BEC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8F2734">
              <w:t>for at least one fauna species in its ecological environment</w:t>
            </w:r>
          </w:p>
          <w:p w14:paraId="7E56B304" w14:textId="3A10C33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F1E8A53" w14:textId="301DC622" w:rsidR="00366805" w:rsidRPr="000754EC" w:rsidRDefault="0072066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fauna </w:t>
            </w:r>
            <w:r w:rsidR="006332C7">
              <w:rPr>
                <w:rFonts w:eastAsia="Calibri"/>
              </w:rPr>
              <w:t>in the ecological environment</w:t>
            </w:r>
          </w:p>
          <w:p w14:paraId="68E0553B" w14:textId="5A1F0769" w:rsidR="00F83D7C" w:rsidRPr="000754EC" w:rsidRDefault="001A24DB" w:rsidP="000754EC">
            <w:pPr>
              <w:pStyle w:val="SIBulletList2"/>
              <w:rPr>
                <w:rFonts w:eastAsia="Calibri"/>
              </w:rPr>
            </w:pPr>
            <w:r>
              <w:t>s</w:t>
            </w:r>
            <w:r w:rsidR="00702EE2">
              <w:t>urvey materials and equipment</w:t>
            </w:r>
          </w:p>
          <w:p w14:paraId="0132AC5A" w14:textId="18A71949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4922BA0" w14:textId="24D8A280" w:rsidR="001A24DB" w:rsidRDefault="00366805" w:rsidP="00300495">
            <w:pPr>
              <w:pStyle w:val="SIBulletList2"/>
              <w:rPr>
                <w:rFonts w:eastAsia="Calibri"/>
              </w:rPr>
            </w:pPr>
            <w:r w:rsidRPr="001A24DB">
              <w:rPr>
                <w:rFonts w:eastAsia="Calibri"/>
              </w:rPr>
              <w:t xml:space="preserve">use of </w:t>
            </w:r>
            <w:r w:rsidR="00F83D7C" w:rsidRPr="001A24DB">
              <w:rPr>
                <w:rFonts w:eastAsia="Calibri"/>
              </w:rPr>
              <w:t>specific workplace policies, procedures, processes</w:t>
            </w:r>
            <w:r w:rsidR="001A24DB" w:rsidRPr="001A24DB">
              <w:rPr>
                <w:rFonts w:eastAsia="Calibri"/>
              </w:rPr>
              <w:t xml:space="preserve"> for working with fauna</w:t>
            </w:r>
          </w:p>
          <w:p w14:paraId="047905CA" w14:textId="4107878D" w:rsidR="00F83D7C" w:rsidRPr="001A24DB" w:rsidRDefault="00366805" w:rsidP="00300495">
            <w:pPr>
              <w:pStyle w:val="SIBulletList2"/>
              <w:rPr>
                <w:rFonts w:eastAsia="Calibri"/>
              </w:rPr>
            </w:pPr>
            <w:r w:rsidRPr="001A24DB">
              <w:rPr>
                <w:rFonts w:eastAsia="Calibri"/>
              </w:rPr>
              <w:t xml:space="preserve">use of </w:t>
            </w:r>
            <w:r w:rsidR="00F83D7C" w:rsidRPr="001A24DB">
              <w:rPr>
                <w:rFonts w:eastAsia="Calibri"/>
              </w:rPr>
              <w:t>manufacturer’s operating instructions for s</w:t>
            </w:r>
            <w:r w:rsidR="001A24DB">
              <w:rPr>
                <w:rFonts w:eastAsia="Calibri"/>
              </w:rPr>
              <w:t xml:space="preserve">urvey </w:t>
            </w:r>
            <w:r w:rsidR="00F83D7C" w:rsidRPr="001A24DB">
              <w:rPr>
                <w:rFonts w:eastAsia="Calibri"/>
              </w:rPr>
              <w:t>equipment</w:t>
            </w:r>
          </w:p>
          <w:p w14:paraId="58683977" w14:textId="0F67C31F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/codes of practice</w:t>
            </w:r>
            <w:r w:rsidR="009B1449">
              <w:rPr>
                <w:rFonts w:eastAsia="Calibri"/>
              </w:rPr>
              <w:t xml:space="preserve"> and standards for the ethical management of fauna</w:t>
            </w:r>
          </w:p>
          <w:p w14:paraId="4AE748AE" w14:textId="77777777" w:rsidR="0021210E" w:rsidRDefault="0021210E" w:rsidP="000754EC">
            <w:pPr>
              <w:pStyle w:val="SIText"/>
            </w:pPr>
          </w:p>
          <w:p w14:paraId="25DC2889" w14:textId="77777777" w:rsidR="007134FE" w:rsidRPr="000754EC" w:rsidRDefault="007134FE" w:rsidP="000754EC">
            <w:pPr>
              <w:pStyle w:val="SIText"/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E67B5D7" w14:textId="68B7BA51" w:rsidR="00F1480E" w:rsidRPr="000754EC" w:rsidRDefault="00F1480E" w:rsidP="005E6CDD">
            <w:pPr>
              <w:pStyle w:val="SIText"/>
              <w:rPr>
                <w:rFonts w:eastAsia="Calibri"/>
              </w:rPr>
            </w:pPr>
          </w:p>
        </w:tc>
      </w:tr>
    </w:tbl>
    <w:p w14:paraId="0B5183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B62C31E" w14:textId="77777777" w:rsidTr="004679E3">
        <w:tc>
          <w:tcPr>
            <w:tcW w:w="990" w:type="pct"/>
            <w:shd w:val="clear" w:color="auto" w:fill="auto"/>
          </w:tcPr>
          <w:p w14:paraId="5140868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376B7A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C712343" w14:textId="5BC0DF2F" w:rsidR="00F1480E" w:rsidRPr="000754EC" w:rsidRDefault="00EC2E60" w:rsidP="000754EC">
            <w:pPr>
              <w:pStyle w:val="SIText"/>
            </w:pPr>
            <w:r w:rsidRPr="00EC2E60">
              <w:t>https://vetnet.education.gov.au/Pages/TrainingDocs.aspx?q=c6399549-9c62-4a5e-bf1a-524b2322cf72</w:t>
            </w:r>
          </w:p>
        </w:tc>
      </w:tr>
    </w:tbl>
    <w:p w14:paraId="26E4207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7BAB" w14:textId="77777777" w:rsidR="0056182C" w:rsidRDefault="0056182C" w:rsidP="00BF3F0A">
      <w:r>
        <w:separator/>
      </w:r>
    </w:p>
    <w:p w14:paraId="68F423CA" w14:textId="77777777" w:rsidR="0056182C" w:rsidRDefault="0056182C"/>
  </w:endnote>
  <w:endnote w:type="continuationSeparator" w:id="0">
    <w:p w14:paraId="2455C992" w14:textId="77777777" w:rsidR="0056182C" w:rsidRDefault="0056182C" w:rsidP="00BF3F0A">
      <w:r>
        <w:continuationSeparator/>
      </w:r>
    </w:p>
    <w:p w14:paraId="0A229A6B" w14:textId="77777777" w:rsidR="0056182C" w:rsidRDefault="00561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134D74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332C7">
          <w:rPr>
            <w:noProof/>
          </w:rPr>
          <w:t>4</w:t>
        </w:r>
        <w:r w:rsidRPr="000754EC">
          <w:fldChar w:fldCharType="end"/>
        </w:r>
      </w:p>
      <w:p w14:paraId="1334A82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6247BE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4C0E" w14:textId="77777777" w:rsidR="0056182C" w:rsidRDefault="0056182C" w:rsidP="00BF3F0A">
      <w:r>
        <w:separator/>
      </w:r>
    </w:p>
    <w:p w14:paraId="269077B3" w14:textId="77777777" w:rsidR="0056182C" w:rsidRDefault="0056182C"/>
  </w:footnote>
  <w:footnote w:type="continuationSeparator" w:id="0">
    <w:p w14:paraId="11689ADB" w14:textId="77777777" w:rsidR="0056182C" w:rsidRDefault="0056182C" w:rsidP="00BF3F0A">
      <w:r>
        <w:continuationSeparator/>
      </w:r>
    </w:p>
    <w:p w14:paraId="750987AA" w14:textId="77777777" w:rsidR="0056182C" w:rsidRDefault="00561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24CE" w14:textId="18073C67" w:rsidR="009C2650" w:rsidRPr="007D448D" w:rsidRDefault="007D448D" w:rsidP="007D448D">
    <w:r w:rsidRPr="007D448D">
      <w:rPr>
        <w:lang w:eastAsia="en-US"/>
      </w:rPr>
      <w:t>AHCFAU501 Manage fauna pop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1F97F15"/>
    <w:multiLevelType w:val="multilevel"/>
    <w:tmpl w:val="37E49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719E2"/>
    <w:multiLevelType w:val="multilevel"/>
    <w:tmpl w:val="61AEA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01C7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24D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0261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3D1B"/>
    <w:rsid w:val="00285FB8"/>
    <w:rsid w:val="002970C3"/>
    <w:rsid w:val="002A4CD3"/>
    <w:rsid w:val="002A6CC4"/>
    <w:rsid w:val="002C55E9"/>
    <w:rsid w:val="002D0C8B"/>
    <w:rsid w:val="002D330A"/>
    <w:rsid w:val="002E0240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466B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44A6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182C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6CDD"/>
    <w:rsid w:val="005F027A"/>
    <w:rsid w:val="005F33CC"/>
    <w:rsid w:val="005F771F"/>
    <w:rsid w:val="006121D4"/>
    <w:rsid w:val="00613B49"/>
    <w:rsid w:val="00616845"/>
    <w:rsid w:val="00620E8E"/>
    <w:rsid w:val="006332C7"/>
    <w:rsid w:val="00633350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3BE6"/>
    <w:rsid w:val="006E42FE"/>
    <w:rsid w:val="006F0D02"/>
    <w:rsid w:val="006F10FE"/>
    <w:rsid w:val="006F3622"/>
    <w:rsid w:val="00702EE2"/>
    <w:rsid w:val="00705EEC"/>
    <w:rsid w:val="00707741"/>
    <w:rsid w:val="007134FE"/>
    <w:rsid w:val="00715794"/>
    <w:rsid w:val="00717385"/>
    <w:rsid w:val="0072066F"/>
    <w:rsid w:val="00722769"/>
    <w:rsid w:val="00725AB8"/>
    <w:rsid w:val="00727901"/>
    <w:rsid w:val="0073075B"/>
    <w:rsid w:val="0073404B"/>
    <w:rsid w:val="007341FF"/>
    <w:rsid w:val="007404E9"/>
    <w:rsid w:val="00742EF5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542F"/>
    <w:rsid w:val="007D448D"/>
    <w:rsid w:val="007D5A78"/>
    <w:rsid w:val="007E3BD1"/>
    <w:rsid w:val="007E467E"/>
    <w:rsid w:val="007F1563"/>
    <w:rsid w:val="007F1EB2"/>
    <w:rsid w:val="007F44DB"/>
    <w:rsid w:val="007F5A8B"/>
    <w:rsid w:val="00816216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2B93"/>
    <w:rsid w:val="00886790"/>
    <w:rsid w:val="008908DE"/>
    <w:rsid w:val="008A12ED"/>
    <w:rsid w:val="008A39D3"/>
    <w:rsid w:val="008B2C77"/>
    <w:rsid w:val="008B4AD2"/>
    <w:rsid w:val="008B7138"/>
    <w:rsid w:val="008D4179"/>
    <w:rsid w:val="008E260C"/>
    <w:rsid w:val="008E39BE"/>
    <w:rsid w:val="008E62EC"/>
    <w:rsid w:val="008F2734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1449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50F7"/>
    <w:rsid w:val="00A76C6C"/>
    <w:rsid w:val="00A87356"/>
    <w:rsid w:val="00A92DD1"/>
    <w:rsid w:val="00AA5338"/>
    <w:rsid w:val="00AB1B8E"/>
    <w:rsid w:val="00AC0696"/>
    <w:rsid w:val="00AC498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4EBC"/>
    <w:rsid w:val="00BA1CB1"/>
    <w:rsid w:val="00BA4178"/>
    <w:rsid w:val="00BA482D"/>
    <w:rsid w:val="00BB1755"/>
    <w:rsid w:val="00BB23F4"/>
    <w:rsid w:val="00BC5075"/>
    <w:rsid w:val="00BC5419"/>
    <w:rsid w:val="00BD3B0F"/>
    <w:rsid w:val="00BD7341"/>
    <w:rsid w:val="00BF1D4C"/>
    <w:rsid w:val="00BF3F0A"/>
    <w:rsid w:val="00C143C3"/>
    <w:rsid w:val="00C16B5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194D"/>
    <w:rsid w:val="00DC09E6"/>
    <w:rsid w:val="00DC1D69"/>
    <w:rsid w:val="00DC5A3A"/>
    <w:rsid w:val="00DD0726"/>
    <w:rsid w:val="00DF2746"/>
    <w:rsid w:val="00E238E6"/>
    <w:rsid w:val="00E30952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2E60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177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1479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374A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6D8761235514D9B9F66190D5E4054" ma:contentTypeVersion="" ma:contentTypeDescription="Create a new document." ma:contentTypeScope="" ma:versionID="e210bc61a320cd226c896c741af64a9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E2C38-67BF-4F25-8F97-B051F7C3F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285D0-851D-47B6-8B83-317EA0D5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1:23:00Z</dcterms:created>
  <dcterms:modified xsi:type="dcterms:W3CDTF">2020-03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6D8761235514D9B9F66190D5E405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